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30" w:rsidRPr="004C0C69" w:rsidRDefault="00247630" w:rsidP="004C0C69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Style w:val="a4"/>
          <w:bdr w:val="none" w:sz="0" w:space="0" w:color="auto" w:frame="1"/>
        </w:rPr>
      </w:pPr>
      <w:r w:rsidRPr="004C0C69">
        <w:rPr>
          <w:rStyle w:val="a4"/>
          <w:bdr w:val="none" w:sz="0" w:space="0" w:color="auto" w:frame="1"/>
        </w:rPr>
        <w:t>План учебно-тренировочных занятий для группы СОЭ отделения «Хоккей»</w:t>
      </w:r>
    </w:p>
    <w:p w:rsidR="00247630" w:rsidRPr="004C0C69" w:rsidRDefault="00247630" w:rsidP="004C0C69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Style w:val="a4"/>
          <w:bdr w:val="none" w:sz="0" w:space="0" w:color="auto" w:frame="1"/>
        </w:rPr>
      </w:pPr>
      <w:r w:rsidRPr="004C0C69">
        <w:rPr>
          <w:rStyle w:val="a4"/>
          <w:bdr w:val="none" w:sz="0" w:space="0" w:color="auto" w:frame="1"/>
        </w:rPr>
        <w:t>(тренер-преподаватель Плесовских С.Г.)</w:t>
      </w:r>
    </w:p>
    <w:p w:rsidR="00247630" w:rsidRPr="004C0C69" w:rsidRDefault="00247630" w:rsidP="004C0C69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Style w:val="a4"/>
          <w:bdr w:val="none" w:sz="0" w:space="0" w:color="auto" w:frame="1"/>
        </w:rPr>
      </w:pPr>
      <w:r w:rsidRPr="004C0C69">
        <w:rPr>
          <w:rStyle w:val="a4"/>
          <w:bdr w:val="none" w:sz="0" w:space="0" w:color="auto" w:frame="1"/>
        </w:rPr>
        <w:t>на период дистанционного обучения с 29.11 по 22.11.2020 г.</w:t>
      </w:r>
    </w:p>
    <w:p w:rsidR="00247630" w:rsidRPr="004C0C69" w:rsidRDefault="004C0C69" w:rsidP="004C0C69">
      <w:pPr>
        <w:pStyle w:val="a3"/>
        <w:shd w:val="clear" w:color="auto" w:fill="FFFFFF"/>
        <w:tabs>
          <w:tab w:val="left" w:pos="2835"/>
        </w:tabs>
        <w:spacing w:before="0" w:beforeAutospacing="0" w:after="0" w:afterAutospacing="0"/>
        <w:contextualSpacing/>
        <w:jc w:val="both"/>
        <w:textAlignment w:val="baseline"/>
        <w:rPr>
          <w:rStyle w:val="a4"/>
          <w:b w:val="0"/>
          <w:bdr w:val="none" w:sz="0" w:space="0" w:color="auto" w:frame="1"/>
        </w:rPr>
      </w:pPr>
      <w:r>
        <w:rPr>
          <w:rStyle w:val="a4"/>
          <w:b w:val="0"/>
          <w:bdr w:val="none" w:sz="0" w:space="0" w:color="auto" w:frame="1"/>
        </w:rPr>
        <w:tab/>
      </w:r>
    </w:p>
    <w:p w:rsidR="00247630" w:rsidRPr="004C0C69" w:rsidRDefault="00247630" w:rsidP="004C0C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</w:pPr>
      <w:r w:rsidRPr="004C0C69">
        <w:rPr>
          <w:rStyle w:val="a4"/>
          <w:b w:val="0"/>
          <w:bdr w:val="none" w:sz="0" w:space="0" w:color="auto" w:frame="1"/>
        </w:rPr>
        <w:t>Тренировку хоккеиста в домашних условиях нужно выполнять 3 дня в неделю по 2 раза в день (общее время не больше 45 минут, первая тренировка до 1</w:t>
      </w:r>
      <w:r w:rsidR="00833820">
        <w:rPr>
          <w:rStyle w:val="a4"/>
          <w:b w:val="0"/>
          <w:bdr w:val="none" w:sz="0" w:space="0" w:color="auto" w:frame="1"/>
        </w:rPr>
        <w:t>2:00, вторая тренировка после 16</w:t>
      </w:r>
      <w:bookmarkStart w:id="0" w:name="_GoBack"/>
      <w:bookmarkEnd w:id="0"/>
      <w:r w:rsidRPr="004C0C69">
        <w:rPr>
          <w:rStyle w:val="a4"/>
          <w:b w:val="0"/>
          <w:bdr w:val="none" w:sz="0" w:space="0" w:color="auto" w:frame="1"/>
        </w:rPr>
        <w:t>:00). При хороших погодных условиях можно заменить одну из тренировок пробежкой в умеренном темпе в течение 20-35 минут.</w:t>
      </w:r>
    </w:p>
    <w:p w:rsidR="00247630" w:rsidRPr="004C0C69" w:rsidRDefault="00247630" w:rsidP="004C0C6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</w:p>
    <w:p w:rsidR="00247630" w:rsidRPr="004C0C69" w:rsidRDefault="00247630" w:rsidP="004C0C6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4C0C69">
        <w:t xml:space="preserve">Каждое тренировочное занятие начинается с выполнения комплекса ОРУ для разминки всех групп мышц и подготовки организма к основной нагрузке (также перед пробежкой). </w:t>
      </w:r>
    </w:p>
    <w:p w:rsidR="00247630" w:rsidRPr="004C0C69" w:rsidRDefault="00247630" w:rsidP="004C0C6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</w:p>
    <w:p w:rsidR="00247630" w:rsidRPr="004C0C69" w:rsidRDefault="00247630" w:rsidP="004C0C6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4C0C69">
        <w:t>После выполнения основной части занятия (пробежки), необходимо выполнить упражнения на растяжку (</w:t>
      </w:r>
      <w:proofErr w:type="spellStart"/>
      <w:r w:rsidRPr="004C0C69">
        <w:t>стрейчинг</w:t>
      </w:r>
      <w:proofErr w:type="spellEnd"/>
      <w:r w:rsidRPr="004C0C69">
        <w:t>) и восстановления дыхания.</w:t>
      </w:r>
    </w:p>
    <w:p w:rsidR="00247630" w:rsidRPr="004C0C69" w:rsidRDefault="00247630" w:rsidP="004C0C69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</w:rPr>
      </w:pPr>
    </w:p>
    <w:p w:rsidR="00247630" w:rsidRPr="004C0C69" w:rsidRDefault="00247630" w:rsidP="004C0C69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</w:rPr>
      </w:pPr>
      <w:r w:rsidRPr="004C0C69">
        <w:rPr>
          <w:b/>
        </w:rPr>
        <w:t>Подготовительная часть. Комплекс ОРУ</w:t>
      </w:r>
    </w:p>
    <w:p w:rsidR="00247630" w:rsidRPr="004C0C69" w:rsidRDefault="00247630" w:rsidP="004C0C69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</w:rPr>
      </w:pPr>
      <w:proofErr w:type="gramStart"/>
      <w:r w:rsidRPr="004C0C69">
        <w:rPr>
          <w:b/>
        </w:rPr>
        <w:t xml:space="preserve">(каждое упражнение выполняется по 6-8 повторов, </w:t>
      </w:r>
      <w:proofErr w:type="gramEnd"/>
    </w:p>
    <w:p w:rsidR="00247630" w:rsidRPr="004C0C69" w:rsidRDefault="00247630" w:rsidP="004C0C69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</w:rPr>
      </w:pPr>
      <w:r w:rsidRPr="004C0C69">
        <w:rPr>
          <w:b/>
        </w:rPr>
        <w:t>темп выполнения – средний, избегать резких движений)</w:t>
      </w:r>
    </w:p>
    <w:p w:rsidR="00247630" w:rsidRPr="004C0C69" w:rsidRDefault="00247630" w:rsidP="004C0C69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501"/>
      </w:tblGrid>
      <w:tr w:rsidR="00247630" w:rsidRPr="004C0C69" w:rsidTr="00BC0F76">
        <w:tc>
          <w:tcPr>
            <w:tcW w:w="1242" w:type="dxa"/>
          </w:tcPr>
          <w:p w:rsidR="00247630" w:rsidRPr="004C0C69" w:rsidRDefault="00247630" w:rsidP="004C0C69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textAlignment w:val="baseline"/>
              <w:rPr>
                <w:b/>
              </w:rPr>
            </w:pPr>
            <w:r w:rsidRPr="004C0C69">
              <w:rPr>
                <w:b/>
              </w:rPr>
              <w:t>№ упр.</w:t>
            </w:r>
          </w:p>
        </w:tc>
        <w:tc>
          <w:tcPr>
            <w:tcW w:w="3828" w:type="dxa"/>
          </w:tcPr>
          <w:p w:rsidR="00247630" w:rsidRPr="004C0C69" w:rsidRDefault="00247630" w:rsidP="004C0C69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textAlignment w:val="baseline"/>
              <w:rPr>
                <w:b/>
              </w:rPr>
            </w:pPr>
            <w:r w:rsidRPr="004C0C69">
              <w:rPr>
                <w:b/>
              </w:rPr>
              <w:t>Название упражнения, И.П.</w:t>
            </w:r>
          </w:p>
        </w:tc>
        <w:tc>
          <w:tcPr>
            <w:tcW w:w="4501" w:type="dxa"/>
          </w:tcPr>
          <w:p w:rsidR="00247630" w:rsidRPr="004C0C69" w:rsidRDefault="00247630" w:rsidP="004C0C69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</w:rPr>
            </w:pPr>
            <w:r w:rsidRPr="004C0C69">
              <w:rPr>
                <w:b/>
              </w:rPr>
              <w:t>Выполнение упражнения</w:t>
            </w:r>
          </w:p>
        </w:tc>
      </w:tr>
      <w:tr w:rsidR="00247630" w:rsidRPr="004C0C69" w:rsidTr="00BC0F76">
        <w:tc>
          <w:tcPr>
            <w:tcW w:w="1242" w:type="dxa"/>
          </w:tcPr>
          <w:p w:rsidR="00247630" w:rsidRPr="004C0C69" w:rsidRDefault="00247630" w:rsidP="004C0C69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</w:pPr>
            <w:r w:rsidRPr="004C0C69">
              <w:t>1.</w:t>
            </w:r>
          </w:p>
        </w:tc>
        <w:tc>
          <w:tcPr>
            <w:tcW w:w="3828" w:type="dxa"/>
          </w:tcPr>
          <w:p w:rsidR="00247630" w:rsidRPr="004C0C69" w:rsidRDefault="00247630" w:rsidP="004C0C69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textAlignment w:val="baseline"/>
            </w:pPr>
            <w:r w:rsidRPr="004C0C69">
              <w:t>Наклоны головы.</w:t>
            </w:r>
          </w:p>
          <w:p w:rsidR="00247630" w:rsidRPr="004C0C69" w:rsidRDefault="00247630" w:rsidP="004C0C69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textAlignment w:val="baseline"/>
            </w:pPr>
            <w:r w:rsidRPr="004C0C69">
              <w:t>И.П. – О.С., руки на поясе</w:t>
            </w:r>
          </w:p>
          <w:p w:rsidR="00247630" w:rsidRPr="004C0C69" w:rsidRDefault="00247630" w:rsidP="004C0C69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</w:rPr>
            </w:pPr>
          </w:p>
        </w:tc>
        <w:tc>
          <w:tcPr>
            <w:tcW w:w="4501" w:type="dxa"/>
          </w:tcPr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1– наклон головы вперед;</w:t>
            </w:r>
          </w:p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2– назад;</w:t>
            </w:r>
          </w:p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3– влево;</w:t>
            </w:r>
          </w:p>
          <w:p w:rsidR="00247630" w:rsidRPr="004C0C69" w:rsidRDefault="00247630" w:rsidP="004C0C69">
            <w:pPr>
              <w:pStyle w:val="a3"/>
              <w:shd w:val="clear" w:color="auto" w:fill="FFFFFF"/>
              <w:tabs>
                <w:tab w:val="right" w:pos="4285"/>
              </w:tabs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4– вправо.</w:t>
            </w:r>
            <w:r w:rsidRPr="004C0C69">
              <w:tab/>
            </w:r>
          </w:p>
        </w:tc>
      </w:tr>
      <w:tr w:rsidR="00247630" w:rsidRPr="004C0C69" w:rsidTr="00BC0F76">
        <w:tc>
          <w:tcPr>
            <w:tcW w:w="1242" w:type="dxa"/>
          </w:tcPr>
          <w:p w:rsidR="00247630" w:rsidRPr="004C0C69" w:rsidRDefault="00247630" w:rsidP="004C0C69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</w:pPr>
            <w:r w:rsidRPr="004C0C69">
              <w:t>2.</w:t>
            </w:r>
          </w:p>
        </w:tc>
        <w:tc>
          <w:tcPr>
            <w:tcW w:w="3828" w:type="dxa"/>
          </w:tcPr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 xml:space="preserve">Наклоны в стороны. </w:t>
            </w:r>
          </w:p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И.П. – стойка ноги врозь, руки на поясе:</w:t>
            </w:r>
          </w:p>
        </w:tc>
        <w:tc>
          <w:tcPr>
            <w:tcW w:w="4501" w:type="dxa"/>
          </w:tcPr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1-2 – наклон влево;</w:t>
            </w:r>
          </w:p>
          <w:p w:rsidR="00247630" w:rsidRPr="004C0C69" w:rsidRDefault="00247630" w:rsidP="004C0C69">
            <w:pPr>
              <w:pStyle w:val="a3"/>
              <w:numPr>
                <w:ilvl w:val="1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textAlignment w:val="baseline"/>
            </w:pPr>
            <w:r w:rsidRPr="004C0C69">
              <w:t>3-4 – вправо.</w:t>
            </w:r>
          </w:p>
          <w:p w:rsidR="00247630" w:rsidRPr="004C0C69" w:rsidRDefault="00247630" w:rsidP="004C0C69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</w:rPr>
            </w:pPr>
          </w:p>
        </w:tc>
      </w:tr>
      <w:tr w:rsidR="00247630" w:rsidRPr="004C0C69" w:rsidTr="00BC0F76">
        <w:tc>
          <w:tcPr>
            <w:tcW w:w="1242" w:type="dxa"/>
          </w:tcPr>
          <w:p w:rsidR="00247630" w:rsidRPr="004C0C69" w:rsidRDefault="00247630" w:rsidP="004C0C69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</w:pPr>
            <w:r w:rsidRPr="004C0C69">
              <w:t>3.</w:t>
            </w:r>
          </w:p>
        </w:tc>
        <w:tc>
          <w:tcPr>
            <w:tcW w:w="3828" w:type="dxa"/>
          </w:tcPr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Ножницы: И.П. – О.С., руки вперед:</w:t>
            </w:r>
          </w:p>
        </w:tc>
        <w:tc>
          <w:tcPr>
            <w:tcW w:w="4501" w:type="dxa"/>
          </w:tcPr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1– 4 – перекрестные движения руками.</w:t>
            </w:r>
          </w:p>
          <w:p w:rsidR="00247630" w:rsidRPr="004C0C69" w:rsidRDefault="00247630" w:rsidP="004C0C69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</w:rPr>
            </w:pPr>
          </w:p>
        </w:tc>
      </w:tr>
      <w:tr w:rsidR="00247630" w:rsidRPr="004C0C69" w:rsidTr="00BC0F76">
        <w:tc>
          <w:tcPr>
            <w:tcW w:w="1242" w:type="dxa"/>
          </w:tcPr>
          <w:p w:rsidR="00247630" w:rsidRPr="004C0C69" w:rsidRDefault="00247630" w:rsidP="004C0C69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</w:pPr>
            <w:r w:rsidRPr="004C0C69">
              <w:t>4.</w:t>
            </w:r>
          </w:p>
        </w:tc>
        <w:tc>
          <w:tcPr>
            <w:tcW w:w="3828" w:type="dxa"/>
          </w:tcPr>
          <w:p w:rsidR="00247630" w:rsidRPr="004C0C69" w:rsidRDefault="00247630" w:rsidP="004C0C69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textAlignment w:val="baseline"/>
            </w:pPr>
            <w:r w:rsidRPr="004C0C69">
              <w:t xml:space="preserve">Повороты в стороны. </w:t>
            </w:r>
          </w:p>
          <w:p w:rsidR="00247630" w:rsidRPr="004C0C69" w:rsidRDefault="00247630" w:rsidP="004C0C69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textAlignment w:val="baseline"/>
            </w:pPr>
            <w:r w:rsidRPr="004C0C69">
              <w:t>И.П. – стойка ноги врозь, руки за головой:</w:t>
            </w:r>
          </w:p>
        </w:tc>
        <w:tc>
          <w:tcPr>
            <w:tcW w:w="4501" w:type="dxa"/>
          </w:tcPr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1-2 – поворот влево;</w:t>
            </w:r>
          </w:p>
          <w:p w:rsidR="00247630" w:rsidRPr="004C0C69" w:rsidRDefault="00247630" w:rsidP="004C0C69">
            <w:pPr>
              <w:pStyle w:val="a3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textAlignment w:val="baseline"/>
            </w:pPr>
            <w:r w:rsidRPr="004C0C69">
              <w:t>3-4 – тоже вправо.</w:t>
            </w:r>
          </w:p>
          <w:p w:rsidR="00247630" w:rsidRPr="004C0C69" w:rsidRDefault="00247630" w:rsidP="004C0C69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</w:rPr>
            </w:pPr>
          </w:p>
        </w:tc>
      </w:tr>
      <w:tr w:rsidR="00247630" w:rsidRPr="004C0C69" w:rsidTr="00BC0F76">
        <w:tc>
          <w:tcPr>
            <w:tcW w:w="1242" w:type="dxa"/>
          </w:tcPr>
          <w:p w:rsidR="00247630" w:rsidRPr="004C0C69" w:rsidRDefault="00247630" w:rsidP="004C0C69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</w:pPr>
            <w:r w:rsidRPr="004C0C69">
              <w:t>5.</w:t>
            </w:r>
          </w:p>
        </w:tc>
        <w:tc>
          <w:tcPr>
            <w:tcW w:w="3828" w:type="dxa"/>
          </w:tcPr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 xml:space="preserve">Наклоны. </w:t>
            </w:r>
          </w:p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И.П. – стойка ноги врозь, руки на поясе:</w:t>
            </w:r>
          </w:p>
          <w:p w:rsidR="00247630" w:rsidRPr="004C0C69" w:rsidRDefault="00247630" w:rsidP="004C0C69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</w:rPr>
            </w:pPr>
          </w:p>
        </w:tc>
        <w:tc>
          <w:tcPr>
            <w:tcW w:w="4501" w:type="dxa"/>
          </w:tcPr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1 – наклон к левой ноге;</w:t>
            </w:r>
          </w:p>
          <w:p w:rsidR="00247630" w:rsidRPr="004C0C69" w:rsidRDefault="00247630" w:rsidP="004C0C69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textAlignment w:val="baseline"/>
            </w:pPr>
            <w:r w:rsidRPr="004C0C69">
              <w:t>2 – к правой;</w:t>
            </w:r>
          </w:p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3 – руки на пояс, прогнулись в спине;</w:t>
            </w:r>
          </w:p>
          <w:p w:rsidR="00247630" w:rsidRPr="004C0C69" w:rsidRDefault="00247630" w:rsidP="004C0C69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textAlignment w:val="baseline"/>
            </w:pPr>
            <w:r w:rsidRPr="004C0C69">
              <w:t>4 – И.П.</w:t>
            </w:r>
          </w:p>
        </w:tc>
      </w:tr>
      <w:tr w:rsidR="00247630" w:rsidRPr="004C0C69" w:rsidTr="00BC0F76">
        <w:tc>
          <w:tcPr>
            <w:tcW w:w="1242" w:type="dxa"/>
          </w:tcPr>
          <w:p w:rsidR="00247630" w:rsidRPr="004C0C69" w:rsidRDefault="00247630" w:rsidP="004C0C69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</w:pPr>
            <w:r w:rsidRPr="004C0C69">
              <w:t>6.</w:t>
            </w:r>
          </w:p>
        </w:tc>
        <w:tc>
          <w:tcPr>
            <w:tcW w:w="3828" w:type="dxa"/>
          </w:tcPr>
          <w:p w:rsidR="00247630" w:rsidRPr="004C0C69" w:rsidRDefault="00247630" w:rsidP="004C0C69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textAlignment w:val="baseline"/>
            </w:pPr>
            <w:r w:rsidRPr="004C0C69">
              <w:t xml:space="preserve">Махи ногами </w:t>
            </w:r>
          </w:p>
          <w:p w:rsidR="00247630" w:rsidRPr="004C0C69" w:rsidRDefault="00247630" w:rsidP="004C0C69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textAlignment w:val="baseline"/>
            </w:pPr>
            <w:r w:rsidRPr="004C0C69">
              <w:t>И.П. – О.С., руки вперед:</w:t>
            </w:r>
          </w:p>
          <w:p w:rsidR="00247630" w:rsidRPr="004C0C69" w:rsidRDefault="00247630" w:rsidP="004C0C69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</w:rPr>
            </w:pPr>
          </w:p>
        </w:tc>
        <w:tc>
          <w:tcPr>
            <w:tcW w:w="4501" w:type="dxa"/>
          </w:tcPr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1 – мах левой ногой к правой руке;</w:t>
            </w:r>
          </w:p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2 – мах правой ногой к левой руке;</w:t>
            </w:r>
          </w:p>
          <w:p w:rsidR="00247630" w:rsidRPr="004C0C69" w:rsidRDefault="00247630" w:rsidP="004C0C69">
            <w:pPr>
              <w:pStyle w:val="a3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contextualSpacing/>
              <w:jc w:val="both"/>
              <w:textAlignment w:val="baseline"/>
            </w:pPr>
            <w:r w:rsidRPr="004C0C69">
              <w:t>3-4 – тоже.</w:t>
            </w:r>
          </w:p>
        </w:tc>
      </w:tr>
      <w:tr w:rsidR="00247630" w:rsidRPr="004C0C69" w:rsidTr="00BC0F76">
        <w:tc>
          <w:tcPr>
            <w:tcW w:w="1242" w:type="dxa"/>
          </w:tcPr>
          <w:p w:rsidR="00247630" w:rsidRPr="004C0C69" w:rsidRDefault="00247630" w:rsidP="004C0C69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</w:pPr>
            <w:r w:rsidRPr="004C0C69">
              <w:t>7.</w:t>
            </w:r>
          </w:p>
        </w:tc>
        <w:tc>
          <w:tcPr>
            <w:tcW w:w="3828" w:type="dxa"/>
          </w:tcPr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Прыжки</w:t>
            </w:r>
          </w:p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 xml:space="preserve"> И.П. – О.С., руки на поясе:</w:t>
            </w:r>
          </w:p>
        </w:tc>
        <w:tc>
          <w:tcPr>
            <w:tcW w:w="4501" w:type="dxa"/>
          </w:tcPr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1 – прыжок, ноги врозь, хлопок руками над головой;</w:t>
            </w:r>
          </w:p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2 – И.П.;</w:t>
            </w:r>
          </w:p>
          <w:p w:rsidR="00247630" w:rsidRPr="004C0C69" w:rsidRDefault="00247630" w:rsidP="004C0C6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C0C69">
              <w:t>3-4 – тоже.</w:t>
            </w:r>
          </w:p>
        </w:tc>
      </w:tr>
    </w:tbl>
    <w:p w:rsidR="00247630" w:rsidRPr="004C0C69" w:rsidRDefault="00247630" w:rsidP="004C0C69">
      <w:pPr>
        <w:pStyle w:val="a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</w:rPr>
      </w:pPr>
    </w:p>
    <w:p w:rsidR="00247630" w:rsidRPr="004C0C69" w:rsidRDefault="00247630" w:rsidP="004C0C69">
      <w:pPr>
        <w:shd w:val="clear" w:color="auto" w:fill="FFFFFF"/>
        <w:tabs>
          <w:tab w:val="center" w:pos="4677"/>
          <w:tab w:val="left" w:pos="6240"/>
        </w:tabs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.  Домашняя тренировка хоккеиста по ОФП</w:t>
      </w:r>
    </w:p>
    <w:p w:rsidR="00247630" w:rsidRPr="004C0C69" w:rsidRDefault="00247630" w:rsidP="004C0C69">
      <w:pPr>
        <w:shd w:val="clear" w:color="auto" w:fill="FFFFFF"/>
        <w:tabs>
          <w:tab w:val="center" w:pos="4677"/>
          <w:tab w:val="left" w:pos="6240"/>
        </w:tabs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630" w:rsidRPr="004C0C69" w:rsidRDefault="00247630" w:rsidP="004C0C69">
      <w:pPr>
        <w:shd w:val="clear" w:color="auto" w:fill="FFFFFF"/>
        <w:tabs>
          <w:tab w:val="center" w:pos="4677"/>
          <w:tab w:val="left" w:pos="6240"/>
        </w:tabs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лучшего понимания заданных упражнений необходимо просмотреть видео </w:t>
      </w:r>
    </w:p>
    <w:p w:rsidR="00247630" w:rsidRPr="004C0C69" w:rsidRDefault="00247630" w:rsidP="004C0C69">
      <w:pPr>
        <w:shd w:val="clear" w:color="auto" w:fill="FFFFFF"/>
        <w:tabs>
          <w:tab w:val="center" w:pos="4677"/>
          <w:tab w:val="left" w:pos="6240"/>
        </w:tabs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630" w:rsidRPr="004C0C69" w:rsidRDefault="00833820" w:rsidP="004C0C69">
      <w:pPr>
        <w:shd w:val="clear" w:color="auto" w:fill="FFFFFF"/>
        <w:tabs>
          <w:tab w:val="center" w:pos="4677"/>
          <w:tab w:val="left" w:pos="6240"/>
        </w:tabs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7" w:history="1">
        <w:r w:rsidR="00247630" w:rsidRPr="004C0C69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youtube.com/watch?v=7ogNq-akeeg</w:t>
        </w:r>
      </w:hyperlink>
    </w:p>
    <w:p w:rsidR="00247630" w:rsidRPr="004C0C69" w:rsidRDefault="00247630" w:rsidP="004C0C69">
      <w:pPr>
        <w:shd w:val="clear" w:color="auto" w:fill="FFFFFF"/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630" w:rsidRPr="004C0C69" w:rsidRDefault="00247630" w:rsidP="004C0C69">
      <w:pPr>
        <w:shd w:val="clear" w:color="auto" w:fill="FFFFFF"/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630" w:rsidRPr="004C0C69" w:rsidRDefault="00247630" w:rsidP="004C0C69">
      <w:pPr>
        <w:shd w:val="clear" w:color="auto" w:fill="FFFFFF"/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арианты тренировочных занятий</w:t>
      </w:r>
      <w:r w:rsidR="004C0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чередуются через тренировку)</w:t>
      </w:r>
      <w:r w:rsidRPr="004C0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47630" w:rsidRPr="004C0C69" w:rsidRDefault="00247630" w:rsidP="004C0C69">
      <w:pPr>
        <w:shd w:val="clear" w:color="auto" w:fill="FFFFFF"/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630" w:rsidRPr="004C0C69" w:rsidRDefault="00247630" w:rsidP="004C0C69">
      <w:pPr>
        <w:shd w:val="clear" w:color="auto" w:fill="FFFFFF"/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нировка № 1:</w:t>
      </w:r>
    </w:p>
    <w:p w:rsidR="00247630" w:rsidRPr="004C0C69" w:rsidRDefault="00247630" w:rsidP="004C0C69">
      <w:pPr>
        <w:shd w:val="clear" w:color="auto" w:fill="FFFFFF"/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630" w:rsidRPr="004C0C69" w:rsidRDefault="00247630" w:rsidP="004C0C6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жимания от пола – 15-20 раз.</w:t>
      </w:r>
    </w:p>
    <w:p w:rsidR="00247630" w:rsidRPr="004C0C69" w:rsidRDefault="00247630" w:rsidP="004C0C6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едания – 15-20 раз.</w:t>
      </w:r>
    </w:p>
    <w:p w:rsidR="00247630" w:rsidRPr="004C0C69" w:rsidRDefault="00247630" w:rsidP="004C0C6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ба</w:t>
      </w:r>
      <w:proofErr w:type="gramEnd"/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поре лёжа» в </w:t>
      </w:r>
      <w:proofErr w:type="spellStart"/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ч</w:t>
      </w:r>
      <w:proofErr w:type="spellEnd"/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 мин.</w:t>
      </w:r>
    </w:p>
    <w:p w:rsidR="00247630" w:rsidRPr="004C0C69" w:rsidRDefault="00247630" w:rsidP="004C0C6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рыгивания из приседа – 15-20 раз.</w:t>
      </w:r>
    </w:p>
    <w:p w:rsidR="00247630" w:rsidRDefault="00247630" w:rsidP="004C0C6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сс – 15-20 раз.</w:t>
      </w:r>
    </w:p>
    <w:p w:rsidR="004C0C69" w:rsidRPr="004C0C69" w:rsidRDefault="004C0C69" w:rsidP="004C0C6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на баланс </w:t>
      </w:r>
      <w:proofErr w:type="gramStart"/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ется с 9:00 минуты на видео).</w:t>
      </w:r>
    </w:p>
    <w:p w:rsidR="004C0C69" w:rsidRPr="004C0C69" w:rsidRDefault="004C0C69" w:rsidP="004C0C69">
      <w:pPr>
        <w:shd w:val="clear" w:color="auto" w:fill="FFFFFF"/>
        <w:spacing w:after="0" w:line="240" w:lineRule="auto"/>
        <w:ind w:left="360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630" w:rsidRPr="004C0C69" w:rsidRDefault="00247630" w:rsidP="004C0C69">
      <w:pPr>
        <w:shd w:val="clear" w:color="auto" w:fill="FFFFFF"/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630" w:rsidRDefault="00247630" w:rsidP="004C0C69">
      <w:pPr>
        <w:shd w:val="clear" w:color="auto" w:fill="FFFFFF"/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нировка № 2:</w:t>
      </w:r>
    </w:p>
    <w:p w:rsidR="004C0C69" w:rsidRPr="004C0C69" w:rsidRDefault="004C0C69" w:rsidP="004C0C69">
      <w:pPr>
        <w:shd w:val="clear" w:color="auto" w:fill="FFFFFF"/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630" w:rsidRPr="004C0C69" w:rsidRDefault="00247630" w:rsidP="004C0C69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ка 30 сек. – 1 мин.</w:t>
      </w:r>
    </w:p>
    <w:p w:rsidR="00247630" w:rsidRPr="004C0C69" w:rsidRDefault="00247630" w:rsidP="004C0C69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талкивания вверх</w:t>
      </w:r>
      <w:r w:rsidR="004C0C69"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5-20 раз.</w:t>
      </w:r>
    </w:p>
    <w:p w:rsidR="004C0C69" w:rsidRPr="004C0C69" w:rsidRDefault="004C0C69" w:rsidP="004C0C69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ыжок из полного приседа – 15-20 раз.</w:t>
      </w:r>
    </w:p>
    <w:p w:rsidR="004C0C69" w:rsidRPr="004C0C69" w:rsidRDefault="004C0C69" w:rsidP="004C0C69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калолаз» - в </w:t>
      </w:r>
      <w:proofErr w:type="spellStart"/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ч</w:t>
      </w:r>
      <w:proofErr w:type="spellEnd"/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 мин.</w:t>
      </w:r>
    </w:p>
    <w:p w:rsidR="004C0C69" w:rsidRDefault="004C0C69" w:rsidP="004C0C69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ыжки на </w:t>
      </w:r>
      <w:proofErr w:type="gramStart"/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ой/правой</w:t>
      </w:r>
      <w:proofErr w:type="gramEnd"/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ге – по 30 сек. на каждой.</w:t>
      </w:r>
    </w:p>
    <w:p w:rsidR="004C0C69" w:rsidRPr="004C0C69" w:rsidRDefault="004C0C69" w:rsidP="004C0C69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аланс (</w:t>
      </w:r>
      <w:r w:rsidRPr="004C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ется с 9:00 минуты на видео).</w:t>
      </w:r>
    </w:p>
    <w:p w:rsidR="004C0C69" w:rsidRPr="004C0C69" w:rsidRDefault="004C0C69" w:rsidP="004C0C69">
      <w:pPr>
        <w:shd w:val="clear" w:color="auto" w:fill="FFFFFF"/>
        <w:spacing w:after="0" w:line="240" w:lineRule="auto"/>
        <w:ind w:left="360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0C69" w:rsidRDefault="004C0C69" w:rsidP="004C0C69">
      <w:pPr>
        <w:shd w:val="clear" w:color="auto" w:fill="FFFFFF"/>
        <w:spacing w:after="0" w:line="240" w:lineRule="auto"/>
        <w:contextualSpacing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630" w:rsidRPr="004C0C69" w:rsidRDefault="00247630" w:rsidP="004C0C69">
      <w:pPr>
        <w:shd w:val="clear" w:color="auto" w:fill="FFFFFF"/>
        <w:spacing w:after="0" w:line="240" w:lineRule="auto"/>
        <w:contextualSpacing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630" w:rsidRPr="004C0C69" w:rsidRDefault="00247630" w:rsidP="004C0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7630" w:rsidRPr="004C0C69" w:rsidRDefault="00247630" w:rsidP="004C0C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0C69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Pr="004C0C69">
        <w:rPr>
          <w:rFonts w:ascii="Times New Roman" w:hAnsi="Times New Roman" w:cs="Times New Roman"/>
          <w:sz w:val="24"/>
          <w:szCs w:val="24"/>
        </w:rPr>
        <w:t xml:space="preserve"> – упражнения на восстановление дыхания, </w:t>
      </w:r>
      <w:proofErr w:type="spellStart"/>
      <w:r w:rsidRPr="004C0C69">
        <w:rPr>
          <w:rFonts w:ascii="Times New Roman" w:hAnsi="Times New Roman" w:cs="Times New Roman"/>
          <w:sz w:val="24"/>
          <w:szCs w:val="24"/>
        </w:rPr>
        <w:t>стрейчинг</w:t>
      </w:r>
      <w:proofErr w:type="spellEnd"/>
      <w:r w:rsidRPr="004C0C69">
        <w:rPr>
          <w:rFonts w:ascii="Times New Roman" w:hAnsi="Times New Roman" w:cs="Times New Roman"/>
          <w:sz w:val="24"/>
          <w:szCs w:val="24"/>
        </w:rPr>
        <w:t>.</w:t>
      </w:r>
    </w:p>
    <w:p w:rsidR="000E32D3" w:rsidRPr="004C0C69" w:rsidRDefault="000E32D3" w:rsidP="004C0C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E32D3" w:rsidRPr="004C0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0CB"/>
    <w:multiLevelType w:val="multilevel"/>
    <w:tmpl w:val="6DA833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506CAB"/>
    <w:multiLevelType w:val="hybridMultilevel"/>
    <w:tmpl w:val="06B2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93B2F"/>
    <w:multiLevelType w:val="hybridMultilevel"/>
    <w:tmpl w:val="9FE21682"/>
    <w:lvl w:ilvl="0" w:tplc="230E2D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1E63"/>
    <w:multiLevelType w:val="multilevel"/>
    <w:tmpl w:val="CBA4D98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448776D"/>
    <w:multiLevelType w:val="multilevel"/>
    <w:tmpl w:val="C7E8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4056BC"/>
    <w:multiLevelType w:val="hybridMultilevel"/>
    <w:tmpl w:val="E00A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50E7F"/>
    <w:multiLevelType w:val="hybridMultilevel"/>
    <w:tmpl w:val="BEB4ADDC"/>
    <w:lvl w:ilvl="0" w:tplc="15C21D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87013"/>
    <w:multiLevelType w:val="hybridMultilevel"/>
    <w:tmpl w:val="954C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C710F"/>
    <w:multiLevelType w:val="multilevel"/>
    <w:tmpl w:val="1B90C31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E65177B"/>
    <w:multiLevelType w:val="hybridMultilevel"/>
    <w:tmpl w:val="BEB4ADDC"/>
    <w:lvl w:ilvl="0" w:tplc="15C21D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C1"/>
    <w:rsid w:val="000E32D3"/>
    <w:rsid w:val="00247630"/>
    <w:rsid w:val="002B1DC1"/>
    <w:rsid w:val="004C0C69"/>
    <w:rsid w:val="0083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7630"/>
    <w:rPr>
      <w:b/>
      <w:bCs/>
    </w:rPr>
  </w:style>
  <w:style w:type="table" w:styleId="a5">
    <w:name w:val="Table Grid"/>
    <w:basedOn w:val="a1"/>
    <w:uiPriority w:val="59"/>
    <w:rsid w:val="00247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76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476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7630"/>
    <w:rPr>
      <w:b/>
      <w:bCs/>
    </w:rPr>
  </w:style>
  <w:style w:type="table" w:styleId="a5">
    <w:name w:val="Table Grid"/>
    <w:basedOn w:val="a1"/>
    <w:uiPriority w:val="59"/>
    <w:rsid w:val="00247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763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47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ogNq-ake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8CE0-7D23-441F-9E5A-C3B85A53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2</dc:creator>
  <cp:keywords/>
  <dc:description/>
  <cp:lastModifiedBy>ДЮСШ 2</cp:lastModifiedBy>
  <cp:revision>5</cp:revision>
  <dcterms:created xsi:type="dcterms:W3CDTF">2020-11-15T03:37:00Z</dcterms:created>
  <dcterms:modified xsi:type="dcterms:W3CDTF">2020-11-15T03:57:00Z</dcterms:modified>
</cp:coreProperties>
</file>